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EB" w:rsidRPr="00456761" w:rsidRDefault="004472EB" w:rsidP="004472EB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4472EB" w:rsidRPr="004472EB" w:rsidRDefault="004472EB" w:rsidP="004472EB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 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4472EB" w:rsidRPr="004472EB" w:rsidRDefault="004472EB" w:rsidP="004472EB">
      <w:pPr>
        <w:numPr>
          <w:ilvl w:val="0"/>
          <w:numId w:val="1"/>
        </w:numPr>
        <w:bidi w:val="0"/>
        <w:contextualSpacing/>
        <w:jc w:val="both"/>
        <w:rPr>
          <w:rtl/>
          <w:lang w:bidi="ar-IQ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4472EB" w:rsidRDefault="004472EB">
      <w:pPr>
        <w:rPr>
          <w:lang w:bidi="ar-IQ"/>
        </w:rPr>
      </w:pPr>
      <w:r w:rsidRPr="004472EB">
        <w:rPr>
          <w:noProof/>
        </w:rPr>
        <w:drawing>
          <wp:inline distT="0" distB="0" distL="0" distR="0" wp14:anchorId="545AE923" wp14:editId="3EAECF50">
            <wp:extent cx="5676900" cy="51339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10" t="9269" r="3610" b="14334"/>
                    <a:stretch/>
                  </pic:blipFill>
                  <pic:spPr bwMode="auto">
                    <a:xfrm>
                      <a:off x="0" y="0"/>
                      <a:ext cx="56769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72EB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EB"/>
    <w:rsid w:val="004472EB"/>
    <w:rsid w:val="00611459"/>
    <w:rsid w:val="006C21D0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47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7BEE-A025-43D1-99AB-7485806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</Words>
  <Characters>124</Characters>
  <Application>Microsoft Office Word</Application>
  <DocSecurity>0</DocSecurity>
  <Lines>1</Lines>
  <Paragraphs>1</Paragraphs>
  <ScaleCrop>false</ScaleCrop>
  <Company>Microsoft (C)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20:37:00Z</dcterms:created>
  <dcterms:modified xsi:type="dcterms:W3CDTF">2019-01-06T16:32:00Z</dcterms:modified>
</cp:coreProperties>
</file>